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D34817" w:themeColor="accent1"/>
          <w:lang w:val="en-GB"/>
        </w:rPr>
        <w:id w:val="-211435616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  <w:lang w:val="fr-FR"/>
        </w:rPr>
      </w:sdtEndPr>
      <w:sdtContent>
        <w:p w14:paraId="7672D715" w14:textId="7B4FD720" w:rsidR="003F52BD" w:rsidRDefault="003F52BD">
          <w:pPr>
            <w:pStyle w:val="NoSpacing"/>
            <w:spacing w:before="1540" w:after="24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w:drawing>
              <wp:inline distT="0" distB="0" distL="0" distR="0" wp14:anchorId="264E81FA" wp14:editId="2CDD195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D34817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162AD9C6D5E4FA9B53F3E3A4FF721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EB23179" w14:textId="3F3D7A0B" w:rsidR="003F52BD" w:rsidRDefault="00576121">
              <w:pPr>
                <w:pStyle w:val="NoSpacing"/>
                <w:pBdr>
                  <w:top w:val="single" w:sz="6" w:space="6" w:color="D34817" w:themeColor="accent1"/>
                  <w:bottom w:val="single" w:sz="6" w:space="6" w:color="D34817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D34817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D34817" w:themeColor="accent1"/>
                  <w:sz w:val="72"/>
                  <w:szCs w:val="72"/>
                </w:rPr>
                <w:t>Ewine</w:t>
              </w:r>
            </w:p>
          </w:sdtContent>
        </w:sdt>
        <w:sdt>
          <w:sdtPr>
            <w:rPr>
              <w:color w:val="D34817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D59C135A6F74E46B670D8A2104DB0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520B7B7" w14:textId="7FE12DA2" w:rsidR="003F52BD" w:rsidRDefault="003F52BD">
              <w:pPr>
                <w:pStyle w:val="NoSpacing"/>
                <w:jc w:val="center"/>
                <w:rPr>
                  <w:color w:val="D34817" w:themeColor="accent1"/>
                  <w:sz w:val="28"/>
                  <w:szCs w:val="28"/>
                </w:rPr>
              </w:pPr>
              <w:r>
                <w:rPr>
                  <w:color w:val="D34817" w:themeColor="accent1"/>
                  <w:sz w:val="28"/>
                  <w:szCs w:val="28"/>
                </w:rPr>
                <w:t>Technical Document</w:t>
              </w:r>
            </w:p>
          </w:sdtContent>
        </w:sdt>
        <w:p w14:paraId="5334A944" w14:textId="77777777" w:rsidR="003F52BD" w:rsidRDefault="003F52BD">
          <w:pPr>
            <w:pStyle w:val="NoSpacing"/>
            <w:spacing w:before="48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22811D" wp14:editId="7BC013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02BE5" w14:textId="4AF298DD" w:rsidR="003F52BD" w:rsidRPr="006F078B" w:rsidRDefault="00000000" w:rsidP="006F078B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eastAsiaTheme="minorHAnsi"/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3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576121">
                                      <w:rPr>
                                        <w:caps/>
                                        <w:color w:val="D34817" w:themeColor="accent1"/>
                                        <w:sz w:val="28"/>
                                        <w:szCs w:val="28"/>
                                      </w:rPr>
                                      <w:t>October 3, 2022</w:t>
                                    </w:r>
                                  </w:sdtContent>
                                </w:sdt>
                                <w:r w:rsidR="006F078B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576121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MAY</w:t>
                                </w:r>
                                <w:r w:rsidR="00B5261A" w:rsidRP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31</w:t>
                                </w:r>
                                <w:r w:rsidR="00B5261A" w:rsidRP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, 20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23</w:t>
                                </w:r>
                              </w:p>
                              <w:p w14:paraId="3810B5CD" w14:textId="0D7F5E7F" w:rsidR="003F52B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76121">
                                      <w:rPr>
                                        <w:caps/>
                                        <w:color w:val="D34817" w:themeColor="accent1"/>
                                      </w:rPr>
                                      <w:t>isen m1 iot</w:t>
                                    </w:r>
                                  </w:sdtContent>
                                </w:sdt>
                              </w:p>
                              <w:p w14:paraId="741B497E" w14:textId="298E6F96" w:rsidR="003F52BD" w:rsidRDefault="00576121">
                                <w:pPr>
                                  <w:pStyle w:val="NoSpacing"/>
                                  <w:jc w:val="center"/>
                                  <w:rPr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576121">
                                      <w:rPr>
                                        <w:color w:val="D34817" w:themeColor="accent1"/>
                                      </w:rPr>
                                      <w:t>https://github.com/Jules-Calvet/Ew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2281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9302BE5" w14:textId="4AF298DD" w:rsidR="003F52BD" w:rsidRPr="006F078B" w:rsidRDefault="00000000" w:rsidP="006F078B">
                          <w:pPr>
                            <w:pStyle w:val="NoSpacing"/>
                            <w:spacing w:after="40"/>
                            <w:jc w:val="center"/>
                            <w:rPr>
                              <w:rFonts w:eastAsiaTheme="minorHAnsi"/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76121">
                                <w:rPr>
                                  <w:caps/>
                                  <w:color w:val="D34817" w:themeColor="accent1"/>
                                  <w:sz w:val="28"/>
                                  <w:szCs w:val="28"/>
                                </w:rPr>
                                <w:t>October 3, 2022</w:t>
                              </w:r>
                            </w:sdtContent>
                          </w:sdt>
                          <w:r w:rsidR="006F078B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</w:rPr>
                            <w:t xml:space="preserve"> -</w:t>
                          </w:r>
                          <w:r w:rsidR="00576121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MAY</w:t>
                          </w:r>
                          <w:r w:rsidR="00B5261A" w:rsidRP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31</w:t>
                          </w:r>
                          <w:r w:rsidR="00B5261A" w:rsidRP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, 20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23</w:t>
                          </w:r>
                        </w:p>
                        <w:p w14:paraId="3810B5CD" w14:textId="0D7F5E7F" w:rsidR="003F52BD" w:rsidRDefault="00000000">
                          <w:pPr>
                            <w:pStyle w:val="NoSpacing"/>
                            <w:jc w:val="center"/>
                            <w:rPr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76121">
                                <w:rPr>
                                  <w:caps/>
                                  <w:color w:val="D34817" w:themeColor="accent1"/>
                                </w:rPr>
                                <w:t>isen m1 iot</w:t>
                              </w:r>
                            </w:sdtContent>
                          </w:sdt>
                        </w:p>
                        <w:p w14:paraId="741B497E" w14:textId="298E6F96" w:rsidR="003F52BD" w:rsidRDefault="00576121">
                          <w:pPr>
                            <w:pStyle w:val="NoSpacing"/>
                            <w:jc w:val="center"/>
                            <w:rPr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576121">
                                <w:rPr>
                                  <w:color w:val="D34817" w:themeColor="accent1"/>
                                </w:rPr>
                                <w:t>https://github.com/Jules-Calvet/Ewi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D34817" w:themeColor="accent1"/>
            </w:rPr>
            <w:drawing>
              <wp:inline distT="0" distB="0" distL="0" distR="0" wp14:anchorId="12AD40F4" wp14:editId="1BA197C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193F7A" w14:textId="4065EE60" w:rsidR="003F52BD" w:rsidRPr="003F52BD" w:rsidRDefault="00000000">
          <w:pPr>
            <w:rPr>
              <w:rFonts w:ascii="Arial" w:hAnsi="Arial" w:cs="Arial"/>
              <w:sz w:val="24"/>
              <w:szCs w:val="24"/>
              <w:lang w:val="fr-FR"/>
            </w:rPr>
          </w:pPr>
        </w:p>
      </w:sdtContent>
    </w:sdt>
    <w:p w14:paraId="60D978EF" w14:textId="1201570C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58752240" w14:textId="20AFE89D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177B9013" w14:textId="7A52F5DA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5BAE9AF0" w14:textId="547AD502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0ECABA15" w14:textId="77777777" w:rsidR="00BA11A1" w:rsidRDefault="00BA11A1" w:rsidP="00BA11A1">
      <w:pPr>
        <w:rPr>
          <w:rFonts w:ascii="Arial" w:hAnsi="Arial" w:cs="Arial"/>
          <w:sz w:val="24"/>
          <w:szCs w:val="24"/>
          <w:lang w:val="fr-FR"/>
        </w:rPr>
      </w:pPr>
    </w:p>
    <w:p w14:paraId="58EE37D3" w14:textId="77777777" w:rsidR="00BA11A1" w:rsidRDefault="00BA11A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38436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tableOfContents" w:displacedByCustomXml="prev"/>
        <w:p w14:paraId="5DBF94DF" w14:textId="0D707B66" w:rsidR="00BA11A1" w:rsidRDefault="00BA11A1">
          <w:pPr>
            <w:pStyle w:val="TOCHeading"/>
          </w:pPr>
          <w:r>
            <w:t>Table of Contents</w:t>
          </w:r>
        </w:p>
        <w:bookmarkEnd w:id="0"/>
        <w:p w14:paraId="2201F2F0" w14:textId="734BCBD3" w:rsidR="00A92F1F" w:rsidRPr="00B5261A" w:rsidRDefault="006D06DC" w:rsidP="000D0C2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5261A">
            <w:rPr>
              <w:b/>
              <w:bCs/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sectPr w:rsidR="00A92F1F" w:rsidRPr="00B5261A" w:rsidSect="003F52B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0B60" w14:textId="77777777" w:rsidR="00E511C9" w:rsidRDefault="00E511C9" w:rsidP="004715A8">
      <w:pPr>
        <w:spacing w:after="0" w:line="240" w:lineRule="auto"/>
      </w:pPr>
      <w:r>
        <w:separator/>
      </w:r>
    </w:p>
  </w:endnote>
  <w:endnote w:type="continuationSeparator" w:id="0">
    <w:p w14:paraId="60440738" w14:textId="77777777" w:rsidR="00E511C9" w:rsidRDefault="00E511C9" w:rsidP="0047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768C" w14:textId="24BF3C9E" w:rsidR="005C4FFC" w:rsidRPr="0058391E" w:rsidRDefault="006A3DA5" w:rsidP="006A3DA5">
    <w:pPr>
      <w:pStyle w:val="Header"/>
      <w:pBdr>
        <w:top w:val="single" w:sz="6" w:space="0" w:color="D34817" w:themeColor="accent1"/>
      </w:pBdr>
      <w:tabs>
        <w:tab w:val="left" w:pos="3885"/>
        <w:tab w:val="left" w:pos="4125"/>
      </w:tabs>
      <w:spacing w:before="240"/>
      <w:jc w:val="center"/>
    </w:pPr>
    <w:r w:rsidRPr="0058391E">
      <w:fldChar w:fldCharType="begin"/>
    </w:r>
    <w:r w:rsidRPr="0058391E">
      <w:instrText xml:space="preserve"> PAGE   \* MERGEFORMAT </w:instrText>
    </w:r>
    <w:r w:rsidRPr="0058391E">
      <w:fldChar w:fldCharType="separate"/>
    </w:r>
    <w:r w:rsidRPr="0058391E">
      <w:rPr>
        <w:noProof/>
      </w:rPr>
      <w:t>1</w:t>
    </w:r>
    <w:r w:rsidRPr="0058391E">
      <w:rPr>
        <w:noProof/>
      </w:rPr>
      <w:fldChar w:fldCharType="end"/>
    </w:r>
  </w:p>
  <w:p w14:paraId="14D237E1" w14:textId="4E26058C" w:rsidR="005C4FFC" w:rsidRDefault="00A51A6D" w:rsidP="00A51A6D">
    <w:pPr>
      <w:pStyle w:val="Footer"/>
      <w:jc w:val="right"/>
    </w:pPr>
    <w:r>
      <w:tab/>
    </w:r>
    <w:r w:rsidR="006A3DA5">
      <w:rPr>
        <w:noProof/>
        <w:color w:val="D34817" w:themeColor="accent1"/>
      </w:rPr>
      <w:drawing>
        <wp:inline distT="0" distB="0" distL="0" distR="0" wp14:anchorId="23AFB36A" wp14:editId="1425A535">
          <wp:extent cx="438912" cy="276973"/>
          <wp:effectExtent l="0" t="0" r="0" b="8890"/>
          <wp:docPr id="145" name="Picture 14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45" descr="A picture containing icon&#10;&#10;Description automatically generated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hyperlink w:anchor="tableOfContents" w:history="1">
      <w:proofErr w:type="spellStart"/>
      <w:r w:rsidR="003247D6" w:rsidRPr="003247D6">
        <w:rPr>
          <w:rStyle w:val="Hyperlink"/>
        </w:rPr>
        <w:t>tableOfContents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299462"/>
      <w:docPartObj>
        <w:docPartGallery w:val="Page Numbers (Bottom of Page)"/>
        <w:docPartUnique/>
      </w:docPartObj>
    </w:sdtPr>
    <w:sdtContent>
      <w:p w14:paraId="4B3BC510" w14:textId="1345C926" w:rsidR="004715A8" w:rsidRDefault="005C4FF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18782A" wp14:editId="6046AC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0" name="Ribbon: Curved and Tilted Dow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6BD19" w14:textId="77777777" w:rsidR="005C4FFC" w:rsidRDefault="005C4FFC">
                              <w:pPr>
                                <w:jc w:val="center"/>
                                <w:rPr>
                                  <w:color w:val="D34817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D34817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D34817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18782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0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" fillcolor="white [3201]" strokecolor="#9b2d1f [3205]" strokeweight="1pt">
                  <v:stroke joinstyle="miter"/>
                  <v:textbox>
                    <w:txbxContent>
                      <w:p w14:paraId="34C6BD19" w14:textId="77777777" w:rsidR="005C4FFC" w:rsidRDefault="005C4FFC">
                        <w:pPr>
                          <w:jc w:val="center"/>
                          <w:rPr>
                            <w:color w:val="D34817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D34817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D34817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3350" w14:textId="77777777" w:rsidR="00E511C9" w:rsidRDefault="00E511C9" w:rsidP="004715A8">
      <w:pPr>
        <w:spacing w:after="0" w:line="240" w:lineRule="auto"/>
      </w:pPr>
      <w:r>
        <w:separator/>
      </w:r>
    </w:p>
  </w:footnote>
  <w:footnote w:type="continuationSeparator" w:id="0">
    <w:p w14:paraId="126A54B7" w14:textId="77777777" w:rsidR="00E511C9" w:rsidRDefault="00E511C9" w:rsidP="0047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C377" w14:textId="0738BF46" w:rsidR="004715A8" w:rsidRDefault="00000000">
    <w:pPr>
      <w:pStyle w:val="Header"/>
      <w:jc w:val="right"/>
      <w:rPr>
        <w:color w:val="D34817" w:themeColor="accent1"/>
      </w:rPr>
    </w:pPr>
    <w:sdt>
      <w:sdtPr>
        <w:rPr>
          <w:color w:val="D34817" w:themeColor="accent1"/>
        </w:rPr>
        <w:alias w:val="Title"/>
        <w:tag w:val=""/>
        <w:id w:val="664756013"/>
        <w:placeholder>
          <w:docPart w:val="08E99635BE26486A8B8731C8358604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576121">
          <w:rPr>
            <w:color w:val="D34817" w:themeColor="accent1"/>
          </w:rPr>
          <w:t>Ewine</w:t>
        </w:r>
        <w:proofErr w:type="spellEnd"/>
      </w:sdtContent>
    </w:sdt>
    <w:r w:rsidR="004715A8">
      <w:rPr>
        <w:color w:val="D34817" w:themeColor="accent1"/>
      </w:rPr>
      <w:t xml:space="preserve"> | </w:t>
    </w:r>
    <w:sdt>
      <w:sdtPr>
        <w:rPr>
          <w:color w:val="D34817" w:themeColor="accent1"/>
        </w:rPr>
        <w:alias w:val="Author"/>
        <w:tag w:val=""/>
        <w:id w:val="-1677181147"/>
        <w:placeholder>
          <w:docPart w:val="9B3C20F396A846DAADEF661613FF1E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715A8">
          <w:rPr>
            <w:color w:val="D34817" w:themeColor="accent1"/>
          </w:rPr>
          <w:t>Jules CALVET</w:t>
        </w:r>
        <w:r w:rsidR="00A00D6D">
          <w:rPr>
            <w:color w:val="D34817" w:themeColor="accent1"/>
          </w:rPr>
          <w:t xml:space="preserve"> - </w:t>
        </w:r>
        <w:r w:rsidR="004715A8">
          <w:rPr>
            <w:color w:val="D34817" w:themeColor="accent1"/>
          </w:rPr>
          <w:t>Justin NICOLAS</w:t>
        </w:r>
      </w:sdtContent>
    </w:sdt>
  </w:p>
  <w:p w14:paraId="6EBDB597" w14:textId="77777777" w:rsidR="004715A8" w:rsidRDefault="00471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C96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80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BD"/>
    <w:rsid w:val="00006A58"/>
    <w:rsid w:val="00015EDB"/>
    <w:rsid w:val="00021C31"/>
    <w:rsid w:val="000555F9"/>
    <w:rsid w:val="00063119"/>
    <w:rsid w:val="000703F6"/>
    <w:rsid w:val="00092ED9"/>
    <w:rsid w:val="000D0C22"/>
    <w:rsid w:val="000E1B6B"/>
    <w:rsid w:val="000E3722"/>
    <w:rsid w:val="00102C1A"/>
    <w:rsid w:val="00107E6E"/>
    <w:rsid w:val="00122332"/>
    <w:rsid w:val="00124B62"/>
    <w:rsid w:val="001310F0"/>
    <w:rsid w:val="001409BD"/>
    <w:rsid w:val="00163215"/>
    <w:rsid w:val="00172C35"/>
    <w:rsid w:val="001A5705"/>
    <w:rsid w:val="001A5EA6"/>
    <w:rsid w:val="001A693C"/>
    <w:rsid w:val="001E606A"/>
    <w:rsid w:val="001F3325"/>
    <w:rsid w:val="00201A6B"/>
    <w:rsid w:val="00211C62"/>
    <w:rsid w:val="002172A1"/>
    <w:rsid w:val="00232261"/>
    <w:rsid w:val="00260679"/>
    <w:rsid w:val="0026245A"/>
    <w:rsid w:val="002637B9"/>
    <w:rsid w:val="00275BE6"/>
    <w:rsid w:val="00277B5C"/>
    <w:rsid w:val="00292ED8"/>
    <w:rsid w:val="00297A1D"/>
    <w:rsid w:val="002A1B32"/>
    <w:rsid w:val="002A7F46"/>
    <w:rsid w:val="002B0063"/>
    <w:rsid w:val="002B6ABD"/>
    <w:rsid w:val="002C4566"/>
    <w:rsid w:val="002D1AEC"/>
    <w:rsid w:val="002D51BB"/>
    <w:rsid w:val="002D5EB3"/>
    <w:rsid w:val="002D75EA"/>
    <w:rsid w:val="002D763D"/>
    <w:rsid w:val="002E179D"/>
    <w:rsid w:val="002E46D8"/>
    <w:rsid w:val="002F35E2"/>
    <w:rsid w:val="002F3DF0"/>
    <w:rsid w:val="002F7270"/>
    <w:rsid w:val="003247D6"/>
    <w:rsid w:val="003408DC"/>
    <w:rsid w:val="00356B8B"/>
    <w:rsid w:val="00362639"/>
    <w:rsid w:val="0036784D"/>
    <w:rsid w:val="003713EF"/>
    <w:rsid w:val="00372E22"/>
    <w:rsid w:val="00383477"/>
    <w:rsid w:val="003929AE"/>
    <w:rsid w:val="003A7427"/>
    <w:rsid w:val="003B17BD"/>
    <w:rsid w:val="003B7B64"/>
    <w:rsid w:val="003C25F0"/>
    <w:rsid w:val="003C7C85"/>
    <w:rsid w:val="003E3609"/>
    <w:rsid w:val="003E60D2"/>
    <w:rsid w:val="003F52BD"/>
    <w:rsid w:val="004004E1"/>
    <w:rsid w:val="00425ED0"/>
    <w:rsid w:val="00426668"/>
    <w:rsid w:val="00443947"/>
    <w:rsid w:val="0044781C"/>
    <w:rsid w:val="00466589"/>
    <w:rsid w:val="004715A8"/>
    <w:rsid w:val="0047304C"/>
    <w:rsid w:val="004737FF"/>
    <w:rsid w:val="00473835"/>
    <w:rsid w:val="00477D9F"/>
    <w:rsid w:val="004833C0"/>
    <w:rsid w:val="00484A37"/>
    <w:rsid w:val="004902DE"/>
    <w:rsid w:val="004937E2"/>
    <w:rsid w:val="004E360F"/>
    <w:rsid w:val="004E72C7"/>
    <w:rsid w:val="00522226"/>
    <w:rsid w:val="0052317D"/>
    <w:rsid w:val="0052446B"/>
    <w:rsid w:val="00536C14"/>
    <w:rsid w:val="005563A7"/>
    <w:rsid w:val="00576121"/>
    <w:rsid w:val="005768C2"/>
    <w:rsid w:val="0058391E"/>
    <w:rsid w:val="005B1B7C"/>
    <w:rsid w:val="005C0FEA"/>
    <w:rsid w:val="005C4FFC"/>
    <w:rsid w:val="005D1CC1"/>
    <w:rsid w:val="005D2423"/>
    <w:rsid w:val="005E5109"/>
    <w:rsid w:val="005F0186"/>
    <w:rsid w:val="00601FEE"/>
    <w:rsid w:val="00613BEB"/>
    <w:rsid w:val="0061582B"/>
    <w:rsid w:val="00625FAD"/>
    <w:rsid w:val="00631C9C"/>
    <w:rsid w:val="00636453"/>
    <w:rsid w:val="00641159"/>
    <w:rsid w:val="00653BF3"/>
    <w:rsid w:val="0065749A"/>
    <w:rsid w:val="00662315"/>
    <w:rsid w:val="00694C0C"/>
    <w:rsid w:val="006A2267"/>
    <w:rsid w:val="006A3DA5"/>
    <w:rsid w:val="006A7E45"/>
    <w:rsid w:val="006B043D"/>
    <w:rsid w:val="006D06DC"/>
    <w:rsid w:val="006D4738"/>
    <w:rsid w:val="006E197A"/>
    <w:rsid w:val="006F078B"/>
    <w:rsid w:val="006F0B86"/>
    <w:rsid w:val="007019E6"/>
    <w:rsid w:val="00703FDD"/>
    <w:rsid w:val="007116A5"/>
    <w:rsid w:val="007221BE"/>
    <w:rsid w:val="00750103"/>
    <w:rsid w:val="0075019E"/>
    <w:rsid w:val="00750E06"/>
    <w:rsid w:val="00763CDB"/>
    <w:rsid w:val="007645F5"/>
    <w:rsid w:val="00787415"/>
    <w:rsid w:val="0079324C"/>
    <w:rsid w:val="00794E03"/>
    <w:rsid w:val="007B49CB"/>
    <w:rsid w:val="007E040A"/>
    <w:rsid w:val="007E76A3"/>
    <w:rsid w:val="008071EF"/>
    <w:rsid w:val="00824540"/>
    <w:rsid w:val="008476A9"/>
    <w:rsid w:val="0085557F"/>
    <w:rsid w:val="0086234F"/>
    <w:rsid w:val="00864D46"/>
    <w:rsid w:val="0086744E"/>
    <w:rsid w:val="008757E5"/>
    <w:rsid w:val="00876C39"/>
    <w:rsid w:val="008A39E4"/>
    <w:rsid w:val="008D24B0"/>
    <w:rsid w:val="008E421C"/>
    <w:rsid w:val="008F2A44"/>
    <w:rsid w:val="00906915"/>
    <w:rsid w:val="009156F8"/>
    <w:rsid w:val="00983D4C"/>
    <w:rsid w:val="00984393"/>
    <w:rsid w:val="009861F6"/>
    <w:rsid w:val="009947D6"/>
    <w:rsid w:val="0099559F"/>
    <w:rsid w:val="00A00D6D"/>
    <w:rsid w:val="00A33427"/>
    <w:rsid w:val="00A51A6D"/>
    <w:rsid w:val="00A53818"/>
    <w:rsid w:val="00A55668"/>
    <w:rsid w:val="00A66B64"/>
    <w:rsid w:val="00A84365"/>
    <w:rsid w:val="00A8492A"/>
    <w:rsid w:val="00A90795"/>
    <w:rsid w:val="00A92F1F"/>
    <w:rsid w:val="00A967A5"/>
    <w:rsid w:val="00AA61BD"/>
    <w:rsid w:val="00AA7CF9"/>
    <w:rsid w:val="00AD0CDD"/>
    <w:rsid w:val="00AD3F7C"/>
    <w:rsid w:val="00AF2D99"/>
    <w:rsid w:val="00AF3B3D"/>
    <w:rsid w:val="00AF748F"/>
    <w:rsid w:val="00B074B8"/>
    <w:rsid w:val="00B15482"/>
    <w:rsid w:val="00B21697"/>
    <w:rsid w:val="00B36570"/>
    <w:rsid w:val="00B41471"/>
    <w:rsid w:val="00B4289F"/>
    <w:rsid w:val="00B4294D"/>
    <w:rsid w:val="00B5261A"/>
    <w:rsid w:val="00B81E66"/>
    <w:rsid w:val="00B84C39"/>
    <w:rsid w:val="00B9680B"/>
    <w:rsid w:val="00BA11A1"/>
    <w:rsid w:val="00BA68BF"/>
    <w:rsid w:val="00BB3D37"/>
    <w:rsid w:val="00BC3C85"/>
    <w:rsid w:val="00BD1764"/>
    <w:rsid w:val="00BD3C18"/>
    <w:rsid w:val="00BD7C92"/>
    <w:rsid w:val="00BE3872"/>
    <w:rsid w:val="00BF25A0"/>
    <w:rsid w:val="00C006D1"/>
    <w:rsid w:val="00C30460"/>
    <w:rsid w:val="00C533FD"/>
    <w:rsid w:val="00C60779"/>
    <w:rsid w:val="00C80075"/>
    <w:rsid w:val="00C831BA"/>
    <w:rsid w:val="00C90259"/>
    <w:rsid w:val="00CA35E5"/>
    <w:rsid w:val="00CC2E04"/>
    <w:rsid w:val="00CC3EFE"/>
    <w:rsid w:val="00CE5936"/>
    <w:rsid w:val="00CE77F5"/>
    <w:rsid w:val="00D02434"/>
    <w:rsid w:val="00D03372"/>
    <w:rsid w:val="00D05FF8"/>
    <w:rsid w:val="00D34BC6"/>
    <w:rsid w:val="00D37687"/>
    <w:rsid w:val="00D461B8"/>
    <w:rsid w:val="00D6413D"/>
    <w:rsid w:val="00D70B12"/>
    <w:rsid w:val="00D9088A"/>
    <w:rsid w:val="00DC68BA"/>
    <w:rsid w:val="00DC695B"/>
    <w:rsid w:val="00E031E4"/>
    <w:rsid w:val="00E143F0"/>
    <w:rsid w:val="00E20E57"/>
    <w:rsid w:val="00E354D5"/>
    <w:rsid w:val="00E511C9"/>
    <w:rsid w:val="00E55522"/>
    <w:rsid w:val="00E636EF"/>
    <w:rsid w:val="00E7399F"/>
    <w:rsid w:val="00E80910"/>
    <w:rsid w:val="00E965DB"/>
    <w:rsid w:val="00EB4866"/>
    <w:rsid w:val="00EF027B"/>
    <w:rsid w:val="00EF6C91"/>
    <w:rsid w:val="00EF7F36"/>
    <w:rsid w:val="00F017B1"/>
    <w:rsid w:val="00F11927"/>
    <w:rsid w:val="00F14EC5"/>
    <w:rsid w:val="00F27DC8"/>
    <w:rsid w:val="00F409C6"/>
    <w:rsid w:val="00F500AB"/>
    <w:rsid w:val="00F85768"/>
    <w:rsid w:val="00F879F7"/>
    <w:rsid w:val="00FA2005"/>
    <w:rsid w:val="00FB040E"/>
    <w:rsid w:val="00FB4926"/>
    <w:rsid w:val="00FC38C3"/>
    <w:rsid w:val="00FD5495"/>
    <w:rsid w:val="00FE2AE7"/>
    <w:rsid w:val="00FE45A9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F4B30"/>
  <w15:chartTrackingRefBased/>
  <w15:docId w15:val="{17032B70-12D1-42D7-8DD0-6BFA07B8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15"/>
  </w:style>
  <w:style w:type="paragraph" w:styleId="Heading1">
    <w:name w:val="heading 1"/>
    <w:basedOn w:val="Normal"/>
    <w:next w:val="Normal"/>
    <w:link w:val="Heading1Char"/>
    <w:uiPriority w:val="9"/>
    <w:qFormat/>
    <w:rsid w:val="00722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52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52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A8"/>
  </w:style>
  <w:style w:type="paragraph" w:styleId="Footer">
    <w:name w:val="footer"/>
    <w:basedOn w:val="Normal"/>
    <w:link w:val="FooterChar"/>
    <w:uiPriority w:val="99"/>
    <w:unhideWhenUsed/>
    <w:rsid w:val="0047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A8"/>
  </w:style>
  <w:style w:type="character" w:customStyle="1" w:styleId="Heading1Char">
    <w:name w:val="Heading 1 Char"/>
    <w:basedOn w:val="DefaultParagraphFont"/>
    <w:link w:val="Heading1"/>
    <w:uiPriority w:val="9"/>
    <w:rsid w:val="007221BE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1BE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11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11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1A1"/>
    <w:rPr>
      <w:color w:val="CC99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A11A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25FAD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5FA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043D"/>
    <w:pPr>
      <w:spacing w:after="100"/>
      <w:ind w:left="440"/>
    </w:pPr>
  </w:style>
  <w:style w:type="paragraph" w:styleId="ListBullet">
    <w:name w:val="List Bullet"/>
    <w:basedOn w:val="Normal"/>
    <w:uiPriority w:val="99"/>
    <w:unhideWhenUsed/>
    <w:rsid w:val="001A5705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831B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F35E2"/>
    <w:rPr>
      <w:color w:val="96A9A9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040E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75BE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2AD9C6D5E4FA9B53F3E3A4FF7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522A-F218-486E-BFD9-1B38A977AA0C}"/>
      </w:docPartPr>
      <w:docPartBody>
        <w:p w:rsidR="00441636" w:rsidRDefault="00C324FF" w:rsidP="00C324FF">
          <w:pPr>
            <w:pStyle w:val="8162AD9C6D5E4FA9B53F3E3A4FF721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D59C135A6F74E46B670D8A2104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D9E02-2A99-44B2-9ACA-CB163431293C}"/>
      </w:docPartPr>
      <w:docPartBody>
        <w:p w:rsidR="00441636" w:rsidRDefault="00C324FF" w:rsidP="00C324FF">
          <w:pPr>
            <w:pStyle w:val="1D59C135A6F74E46B670D8A2104DB02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08E99635BE26486A8B8731C83586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68C80-E6A5-4ED6-864D-48FAF322A9CF}"/>
      </w:docPartPr>
      <w:docPartBody>
        <w:p w:rsidR="00441636" w:rsidRDefault="00C324FF" w:rsidP="00C324FF">
          <w:pPr>
            <w:pStyle w:val="08E99635BE26486A8B8731C835860431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9B3C20F396A846DAADEF661613FF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99C7-8E58-44D4-B27E-478A91CA1032}"/>
      </w:docPartPr>
      <w:docPartBody>
        <w:p w:rsidR="00441636" w:rsidRDefault="00C324FF" w:rsidP="00C324FF">
          <w:pPr>
            <w:pStyle w:val="9B3C20F396A846DAADEF661613FF1E60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FF"/>
    <w:rsid w:val="00030997"/>
    <w:rsid w:val="00090CB1"/>
    <w:rsid w:val="000F67C1"/>
    <w:rsid w:val="001053B3"/>
    <w:rsid w:val="00373E87"/>
    <w:rsid w:val="00441636"/>
    <w:rsid w:val="0051520A"/>
    <w:rsid w:val="005C35F2"/>
    <w:rsid w:val="006F1F17"/>
    <w:rsid w:val="00AA2D6C"/>
    <w:rsid w:val="00B27B00"/>
    <w:rsid w:val="00C324FF"/>
    <w:rsid w:val="00D94CEA"/>
    <w:rsid w:val="00E11B6A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2AD9C6D5E4FA9B53F3E3A4FF721AB">
    <w:name w:val="8162AD9C6D5E4FA9B53F3E3A4FF721AB"/>
    <w:rsid w:val="00C324FF"/>
  </w:style>
  <w:style w:type="paragraph" w:customStyle="1" w:styleId="1D59C135A6F74E46B670D8A2104DB02E">
    <w:name w:val="1D59C135A6F74E46B670D8A2104DB02E"/>
    <w:rsid w:val="00C324FF"/>
  </w:style>
  <w:style w:type="paragraph" w:customStyle="1" w:styleId="08E99635BE26486A8B8731C835860431">
    <w:name w:val="08E99635BE26486A8B8731C835860431"/>
    <w:rsid w:val="00C324FF"/>
  </w:style>
  <w:style w:type="paragraph" w:customStyle="1" w:styleId="9B3C20F396A846DAADEF661613FF1E60">
    <w:name w:val="9B3C20F396A846DAADEF661613FF1E60"/>
    <w:rsid w:val="00C324FF"/>
  </w:style>
  <w:style w:type="character" w:styleId="PlaceholderText">
    <w:name w:val="Placeholder Text"/>
    <w:basedOn w:val="DefaultParagraphFont"/>
    <w:uiPriority w:val="99"/>
    <w:semiHidden/>
    <w:rsid w:val="00E11B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3T00:00:00</PublishDate>
  <Abstract/>
  <CompanyAddress>https://github.com/Jules-Calvet/Ewi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467DF-9C63-4E97-8D41-E465E4EE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5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eather Chatbot</vt:lpstr>
      <vt:lpstr>Weather Chatbot</vt:lpstr>
    </vt:vector>
  </TitlesOfParts>
  <Company>isen m1 iot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ne</dc:title>
  <dc:subject>Technical Document</dc:subject>
  <dc:creator>Jules CALVET - Justin NICOLAS</dc:creator>
  <cp:keywords/>
  <dc:description/>
  <cp:lastModifiedBy>Jules Calvet</cp:lastModifiedBy>
  <cp:revision>157</cp:revision>
  <cp:lastPrinted>2022-05-11T14:00:00Z</cp:lastPrinted>
  <dcterms:created xsi:type="dcterms:W3CDTF">2022-04-07T09:18:00Z</dcterms:created>
  <dcterms:modified xsi:type="dcterms:W3CDTF">2022-10-03T13:07:00Z</dcterms:modified>
</cp:coreProperties>
</file>